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0E1FF" w14:textId="77777777" w:rsidR="007313CF" w:rsidRPr="00F00274" w:rsidRDefault="007313CF" w:rsidP="00F00274">
      <w:pPr>
        <w:spacing w:after="0"/>
        <w:contextualSpacing/>
        <w:rPr>
          <w:b/>
          <w:sz w:val="22"/>
          <w:szCs w:val="22"/>
        </w:rPr>
      </w:pPr>
    </w:p>
    <w:p w14:paraId="6F0AB605" w14:textId="77777777" w:rsidR="00C746DC" w:rsidRDefault="00C746DC" w:rsidP="006F7A25">
      <w:pPr>
        <w:tabs>
          <w:tab w:val="left" w:pos="1710"/>
        </w:tabs>
        <w:spacing w:after="0" w:line="360" w:lineRule="auto"/>
        <w:contextualSpacing/>
        <w:rPr>
          <w:rFonts w:ascii="Cambria" w:hAnsi="Cambria"/>
          <w:b/>
          <w:sz w:val="22"/>
          <w:szCs w:val="22"/>
        </w:rPr>
      </w:pPr>
    </w:p>
    <w:p w14:paraId="08F5DB7A" w14:textId="77777777" w:rsidR="007313CF" w:rsidRPr="00F00274" w:rsidRDefault="007313CF" w:rsidP="006F7A25">
      <w:pPr>
        <w:tabs>
          <w:tab w:val="left" w:pos="1710"/>
        </w:tabs>
        <w:spacing w:after="0" w:line="360" w:lineRule="auto"/>
        <w:contextualSpacing/>
        <w:rPr>
          <w:rFonts w:ascii="Cambria" w:hAnsi="Cambria"/>
          <w:b/>
          <w:sz w:val="22"/>
          <w:szCs w:val="22"/>
        </w:rPr>
      </w:pPr>
      <w:r w:rsidRPr="00F00274">
        <w:rPr>
          <w:rFonts w:ascii="Cambria" w:hAnsi="Cambria"/>
          <w:b/>
          <w:sz w:val="22"/>
          <w:szCs w:val="22"/>
        </w:rPr>
        <w:t>Summary of Actions</w:t>
      </w:r>
    </w:p>
    <w:p w14:paraId="5AF17BF5" w14:textId="77777777" w:rsidR="00F00274" w:rsidRPr="00F00274" w:rsidRDefault="007313CF" w:rsidP="006F7A25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  <w:r w:rsidRPr="00F00274">
        <w:rPr>
          <w:rFonts w:ascii="Cambria" w:hAnsi="Cambria"/>
          <w:b/>
          <w:sz w:val="22"/>
          <w:szCs w:val="22"/>
        </w:rPr>
        <w:t>Summary of meeting actions</w:t>
      </w:r>
      <w:r w:rsidRPr="00F00274">
        <w:rPr>
          <w:rFonts w:ascii="Cambria" w:hAnsi="Cambria"/>
          <w:sz w:val="22"/>
          <w:szCs w:val="22"/>
        </w:rPr>
        <w:t xml:space="preserve"> – </w:t>
      </w:r>
      <w:r w:rsidR="00245A54">
        <w:rPr>
          <w:rFonts w:ascii="Cambria" w:hAnsi="Cambria"/>
          <w:sz w:val="22"/>
          <w:szCs w:val="22"/>
        </w:rPr>
        <w:t>May 1, 2018</w:t>
      </w:r>
      <w:r w:rsidRPr="00F00274">
        <w:rPr>
          <w:rFonts w:ascii="Cambria" w:hAnsi="Cambria"/>
          <w:sz w:val="22"/>
          <w:szCs w:val="22"/>
        </w:rPr>
        <w:t xml:space="preserve"> School Governance Council </w:t>
      </w:r>
    </w:p>
    <w:p w14:paraId="7D2D5F62" w14:textId="77777777" w:rsidR="00F00274" w:rsidRDefault="00F00274" w:rsidP="006F7A25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</w:p>
    <w:p w14:paraId="50B13CB2" w14:textId="77777777" w:rsidR="00F00274" w:rsidRDefault="007313CF" w:rsidP="006F7A25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  <w:r w:rsidRPr="00F00274">
        <w:rPr>
          <w:rFonts w:ascii="Cambria" w:hAnsi="Cambria"/>
          <w:sz w:val="22"/>
          <w:szCs w:val="22"/>
        </w:rPr>
        <w:t xml:space="preserve">Council members – Christine Lemerond, Jean Romfo, Jennifer Erikson, </w:t>
      </w:r>
      <w:r w:rsidR="00CF12F4" w:rsidRPr="00F00274">
        <w:rPr>
          <w:rFonts w:ascii="Cambria" w:hAnsi="Cambria"/>
          <w:sz w:val="22"/>
          <w:szCs w:val="22"/>
        </w:rPr>
        <w:t>Debbie Wise,</w:t>
      </w:r>
      <w:r w:rsidRPr="00F00274">
        <w:rPr>
          <w:rFonts w:ascii="Cambria" w:hAnsi="Cambria"/>
          <w:sz w:val="22"/>
          <w:szCs w:val="22"/>
        </w:rPr>
        <w:t xml:space="preserve"> Brian Olivo, Robert </w:t>
      </w:r>
      <w:r w:rsidR="006E1EE5" w:rsidRPr="00F00274">
        <w:rPr>
          <w:rFonts w:ascii="Cambria" w:hAnsi="Cambria"/>
          <w:sz w:val="22"/>
          <w:szCs w:val="22"/>
        </w:rPr>
        <w:t>Luskin, Justin</w:t>
      </w:r>
      <w:r w:rsidR="00CF12F4" w:rsidRPr="00F00274">
        <w:rPr>
          <w:rFonts w:ascii="Cambria" w:hAnsi="Cambria"/>
          <w:sz w:val="22"/>
          <w:szCs w:val="22"/>
        </w:rPr>
        <w:t xml:space="preserve"> Elanjian, Forest Leffew,</w:t>
      </w:r>
      <w:r w:rsidR="00245A54">
        <w:rPr>
          <w:rFonts w:ascii="Cambria" w:hAnsi="Cambria"/>
          <w:sz w:val="22"/>
          <w:szCs w:val="22"/>
        </w:rPr>
        <w:t xml:space="preserve"> and</w:t>
      </w:r>
      <w:r w:rsidR="00CF12F4" w:rsidRPr="00F00274">
        <w:rPr>
          <w:rFonts w:ascii="Cambria" w:hAnsi="Cambria"/>
          <w:sz w:val="22"/>
          <w:szCs w:val="22"/>
        </w:rPr>
        <w:t xml:space="preserve"> </w:t>
      </w:r>
      <w:r w:rsidR="00245A54">
        <w:rPr>
          <w:rFonts w:ascii="Cambria" w:hAnsi="Cambria"/>
          <w:sz w:val="22"/>
          <w:szCs w:val="22"/>
        </w:rPr>
        <w:t>Erin Collins</w:t>
      </w:r>
    </w:p>
    <w:p w14:paraId="3A724983" w14:textId="77777777" w:rsidR="007C6B51" w:rsidRDefault="007C6B51" w:rsidP="006F7A25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</w:p>
    <w:p w14:paraId="4D7B000E" w14:textId="77777777" w:rsidR="007313CF" w:rsidRDefault="007313CF" w:rsidP="006F7A25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  <w:r w:rsidRPr="00F00274">
        <w:rPr>
          <w:rFonts w:ascii="Cambria" w:hAnsi="Cambria"/>
          <w:b/>
          <w:sz w:val="22"/>
          <w:szCs w:val="22"/>
        </w:rPr>
        <w:t xml:space="preserve">Agenda items and actions </w:t>
      </w:r>
      <w:r w:rsidRPr="00F00274">
        <w:rPr>
          <w:rFonts w:ascii="Cambria" w:hAnsi="Cambria"/>
          <w:sz w:val="22"/>
          <w:szCs w:val="22"/>
        </w:rPr>
        <w:t xml:space="preserve">(The council </w:t>
      </w:r>
      <w:r w:rsidR="006E1EE5" w:rsidRPr="00F00274">
        <w:rPr>
          <w:rFonts w:ascii="Cambria" w:hAnsi="Cambria"/>
          <w:sz w:val="22"/>
          <w:szCs w:val="22"/>
        </w:rPr>
        <w:t>acted</w:t>
      </w:r>
      <w:r w:rsidRPr="00F00274">
        <w:rPr>
          <w:rFonts w:ascii="Cambria" w:hAnsi="Cambria"/>
          <w:sz w:val="22"/>
          <w:szCs w:val="22"/>
        </w:rPr>
        <w:t xml:space="preserve"> on the following agenda items)</w:t>
      </w:r>
    </w:p>
    <w:p w14:paraId="02BDEE49" w14:textId="77777777" w:rsidR="00202F51" w:rsidRPr="00F00274" w:rsidRDefault="00202F51" w:rsidP="006F7A25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</w:p>
    <w:p w14:paraId="4B6B07CA" w14:textId="77777777" w:rsidR="007313CF" w:rsidRPr="00F00274" w:rsidRDefault="007313CF" w:rsidP="006F7A25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  <w:r w:rsidRPr="00F00274">
        <w:rPr>
          <w:rFonts w:ascii="Cambria" w:hAnsi="Cambria"/>
          <w:sz w:val="22"/>
          <w:szCs w:val="22"/>
        </w:rPr>
        <w:t>Approved</w:t>
      </w:r>
      <w:r w:rsidRPr="00F00274">
        <w:rPr>
          <w:rFonts w:ascii="Cambria" w:hAnsi="Cambria"/>
          <w:sz w:val="22"/>
          <w:szCs w:val="22"/>
        </w:rPr>
        <w:tab/>
        <w:t xml:space="preserve">Agenda for </w:t>
      </w:r>
      <w:r w:rsidR="00245A54">
        <w:rPr>
          <w:rFonts w:ascii="Cambria" w:hAnsi="Cambria"/>
          <w:sz w:val="22"/>
          <w:szCs w:val="22"/>
        </w:rPr>
        <w:t xml:space="preserve">May </w:t>
      </w:r>
      <w:r w:rsidR="006E1EE5">
        <w:rPr>
          <w:rFonts w:ascii="Cambria" w:hAnsi="Cambria"/>
          <w:sz w:val="22"/>
          <w:szCs w:val="22"/>
        </w:rPr>
        <w:t>1</w:t>
      </w:r>
      <w:r w:rsidR="00245A54">
        <w:rPr>
          <w:rFonts w:ascii="Cambria" w:hAnsi="Cambria"/>
          <w:sz w:val="22"/>
          <w:szCs w:val="22"/>
        </w:rPr>
        <w:t>, 2018</w:t>
      </w:r>
    </w:p>
    <w:p w14:paraId="64169CBC" w14:textId="77777777" w:rsidR="007313CF" w:rsidRPr="00F00274" w:rsidRDefault="007313CF" w:rsidP="006F7A25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  <w:r w:rsidRPr="00F00274">
        <w:rPr>
          <w:rFonts w:ascii="Cambria" w:hAnsi="Cambria"/>
          <w:sz w:val="22"/>
          <w:szCs w:val="22"/>
        </w:rPr>
        <w:t>Approved</w:t>
      </w:r>
      <w:r w:rsidRPr="00F00274">
        <w:rPr>
          <w:rFonts w:ascii="Cambria" w:hAnsi="Cambria"/>
          <w:sz w:val="22"/>
          <w:szCs w:val="22"/>
        </w:rPr>
        <w:tab/>
        <w:t xml:space="preserve">Minutes for </w:t>
      </w:r>
      <w:r w:rsidR="00245A54">
        <w:rPr>
          <w:rFonts w:ascii="Cambria" w:hAnsi="Cambria"/>
          <w:sz w:val="22"/>
          <w:szCs w:val="22"/>
        </w:rPr>
        <w:t>April 10, 2018</w:t>
      </w:r>
    </w:p>
    <w:p w14:paraId="5287CCA9" w14:textId="77777777" w:rsidR="00ED2883" w:rsidRPr="00F00274" w:rsidRDefault="00ED2883" w:rsidP="004E5013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  <w:r w:rsidRPr="00F00274">
        <w:rPr>
          <w:rFonts w:ascii="Cambria" w:hAnsi="Cambria"/>
          <w:sz w:val="22"/>
          <w:szCs w:val="22"/>
        </w:rPr>
        <w:t>Discussion</w:t>
      </w:r>
      <w:r w:rsidRPr="00F00274">
        <w:rPr>
          <w:rFonts w:ascii="Cambria" w:hAnsi="Cambria"/>
          <w:sz w:val="22"/>
          <w:szCs w:val="22"/>
        </w:rPr>
        <w:tab/>
      </w:r>
      <w:r w:rsidR="004E5013">
        <w:rPr>
          <w:rFonts w:ascii="Cambria" w:hAnsi="Cambria"/>
          <w:sz w:val="22"/>
          <w:szCs w:val="22"/>
        </w:rPr>
        <w:t>No public comments</w:t>
      </w:r>
    </w:p>
    <w:p w14:paraId="3EC34C9B" w14:textId="77777777" w:rsidR="00156083" w:rsidRPr="00F00274" w:rsidRDefault="00CF12F4" w:rsidP="00CF12F4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  <w:r w:rsidRPr="00F00274">
        <w:rPr>
          <w:rFonts w:ascii="Cambria" w:hAnsi="Cambria"/>
          <w:sz w:val="22"/>
          <w:szCs w:val="22"/>
        </w:rPr>
        <w:t>Discussion</w:t>
      </w:r>
      <w:r w:rsidRPr="00F00274">
        <w:rPr>
          <w:rFonts w:ascii="Cambria" w:hAnsi="Cambria"/>
          <w:sz w:val="22"/>
          <w:szCs w:val="22"/>
        </w:rPr>
        <w:tab/>
      </w:r>
      <w:r w:rsidR="004E5013">
        <w:rPr>
          <w:rFonts w:ascii="Cambria" w:hAnsi="Cambria"/>
          <w:sz w:val="22"/>
          <w:szCs w:val="22"/>
        </w:rPr>
        <w:t>Georgia Milestones Testing</w:t>
      </w:r>
    </w:p>
    <w:p w14:paraId="655EAEA6" w14:textId="77777777" w:rsidR="00CF12F4" w:rsidRDefault="00156083" w:rsidP="00CF12F4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  <w:r w:rsidRPr="00F00274">
        <w:rPr>
          <w:rFonts w:ascii="Cambria" w:hAnsi="Cambria"/>
          <w:sz w:val="22"/>
          <w:szCs w:val="22"/>
        </w:rPr>
        <w:t xml:space="preserve">Discussion </w:t>
      </w:r>
      <w:r w:rsidRPr="00F00274">
        <w:rPr>
          <w:rFonts w:ascii="Cambria" w:hAnsi="Cambria"/>
          <w:sz w:val="22"/>
          <w:szCs w:val="22"/>
        </w:rPr>
        <w:tab/>
      </w:r>
      <w:r w:rsidR="004E5013">
        <w:rPr>
          <w:rFonts w:ascii="Cambria" w:hAnsi="Cambria"/>
          <w:sz w:val="22"/>
          <w:szCs w:val="22"/>
        </w:rPr>
        <w:t xml:space="preserve">Summer Projects – Playground </w:t>
      </w:r>
      <w:r w:rsidR="0063479F">
        <w:rPr>
          <w:rFonts w:ascii="Cambria" w:hAnsi="Cambria"/>
          <w:sz w:val="22"/>
          <w:szCs w:val="22"/>
        </w:rPr>
        <w:t>Improvements</w:t>
      </w:r>
    </w:p>
    <w:p w14:paraId="7C5EF60F" w14:textId="13339F2D" w:rsidR="000D3101" w:rsidRDefault="000D3101" w:rsidP="00CF12F4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  <w:r>
        <w:rPr>
          <w:rFonts w:ascii="Cambria" w:hAnsi="Cambria"/>
          <w:sz w:val="22"/>
          <w:szCs w:val="22"/>
        </w:rPr>
        <w:tab/>
      </w:r>
      <w:r w:rsidR="006E1EE5">
        <w:rPr>
          <w:rFonts w:ascii="Cambria" w:hAnsi="Cambria"/>
          <w:sz w:val="22"/>
          <w:szCs w:val="22"/>
        </w:rPr>
        <w:t xml:space="preserve">FCS </w:t>
      </w:r>
      <w:r>
        <w:rPr>
          <w:rFonts w:ascii="Cambria" w:hAnsi="Cambria"/>
          <w:sz w:val="22"/>
          <w:szCs w:val="22"/>
        </w:rPr>
        <w:t xml:space="preserve">Culture Survey for parents and staff </w:t>
      </w:r>
    </w:p>
    <w:p w14:paraId="3E6E3174" w14:textId="78BABDD4" w:rsidR="00F837FC" w:rsidRDefault="00F837FC" w:rsidP="00F837FC">
      <w:pPr>
        <w:tabs>
          <w:tab w:val="left" w:pos="1710"/>
        </w:tabs>
        <w:spacing w:after="0" w:line="360" w:lineRule="auto"/>
        <w:ind w:left="1440" w:hanging="144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ed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Shakerag Elementary School Professional Development Survey for Staff </w:t>
      </w:r>
    </w:p>
    <w:p w14:paraId="6212A2E5" w14:textId="77777777" w:rsidR="002B2E6E" w:rsidRDefault="002B2E6E" w:rsidP="00CF12F4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  <w:r>
        <w:rPr>
          <w:rFonts w:ascii="Cambria" w:hAnsi="Cambria"/>
          <w:sz w:val="22"/>
          <w:szCs w:val="22"/>
        </w:rPr>
        <w:tab/>
        <w:t>School Governance Council Conference July 21, 2018.  Three council members can attend.</w:t>
      </w:r>
    </w:p>
    <w:p w14:paraId="0000185E" w14:textId="77777777" w:rsidR="004515C6" w:rsidRPr="00F00274" w:rsidRDefault="004515C6" w:rsidP="00CF12F4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  <w:r>
        <w:rPr>
          <w:rFonts w:ascii="Cambria" w:hAnsi="Cambria"/>
          <w:sz w:val="22"/>
          <w:szCs w:val="22"/>
        </w:rPr>
        <w:tab/>
      </w:r>
      <w:r w:rsidR="006E1EE5">
        <w:rPr>
          <w:rFonts w:ascii="Cambria" w:hAnsi="Cambria"/>
          <w:sz w:val="22"/>
          <w:szCs w:val="22"/>
        </w:rPr>
        <w:t>Community Member and Staff Appointments will be determined and finalized in August</w:t>
      </w:r>
    </w:p>
    <w:p w14:paraId="657E1FF2" w14:textId="77777777" w:rsidR="00F00274" w:rsidRPr="00F00274" w:rsidRDefault="007313CF" w:rsidP="006F7A25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  <w:bookmarkStart w:id="0" w:name="_GoBack"/>
      <w:bookmarkEnd w:id="0"/>
      <w:r w:rsidRPr="00F00274">
        <w:rPr>
          <w:rFonts w:ascii="Cambria" w:hAnsi="Cambria"/>
          <w:sz w:val="22"/>
          <w:szCs w:val="22"/>
        </w:rPr>
        <w:t xml:space="preserve">Discussion </w:t>
      </w:r>
      <w:r w:rsidRPr="00F00274">
        <w:rPr>
          <w:rFonts w:ascii="Cambria" w:hAnsi="Cambria"/>
          <w:sz w:val="22"/>
          <w:szCs w:val="22"/>
        </w:rPr>
        <w:tab/>
      </w:r>
      <w:r w:rsidR="000951C1">
        <w:rPr>
          <w:rFonts w:ascii="Cambria" w:hAnsi="Cambria"/>
          <w:sz w:val="22"/>
          <w:szCs w:val="22"/>
        </w:rPr>
        <w:t>Meeting dates for the 2018-2019 school year</w:t>
      </w:r>
      <w:r w:rsidR="006E1EE5">
        <w:rPr>
          <w:rFonts w:ascii="Cambria" w:hAnsi="Cambria"/>
          <w:sz w:val="22"/>
          <w:szCs w:val="22"/>
        </w:rPr>
        <w:t xml:space="preserve"> (2</w:t>
      </w:r>
      <w:r w:rsidR="006E1EE5" w:rsidRPr="006E1EE5">
        <w:rPr>
          <w:rFonts w:ascii="Cambria" w:hAnsi="Cambria"/>
          <w:sz w:val="22"/>
          <w:szCs w:val="22"/>
          <w:vertAlign w:val="superscript"/>
        </w:rPr>
        <w:t>nd</w:t>
      </w:r>
      <w:r w:rsidR="006E1EE5">
        <w:rPr>
          <w:rFonts w:ascii="Cambria" w:hAnsi="Cambria"/>
          <w:sz w:val="22"/>
          <w:szCs w:val="22"/>
        </w:rPr>
        <w:t xml:space="preserve"> “School” Tuesday of each month) </w:t>
      </w:r>
    </w:p>
    <w:p w14:paraId="329C76DC" w14:textId="77777777" w:rsidR="00701D65" w:rsidRPr="00F00274" w:rsidRDefault="007313CF" w:rsidP="00F00274">
      <w:pPr>
        <w:tabs>
          <w:tab w:val="left" w:pos="1710"/>
        </w:tabs>
        <w:spacing w:after="0" w:line="360" w:lineRule="auto"/>
        <w:contextualSpacing/>
        <w:rPr>
          <w:rFonts w:ascii="Cambria" w:hAnsi="Cambria"/>
          <w:sz w:val="22"/>
          <w:szCs w:val="22"/>
        </w:rPr>
      </w:pPr>
      <w:r w:rsidRPr="00F00274">
        <w:rPr>
          <w:rFonts w:ascii="Cambria" w:hAnsi="Cambria"/>
          <w:sz w:val="22"/>
          <w:szCs w:val="22"/>
        </w:rPr>
        <w:t>Approved</w:t>
      </w:r>
      <w:r w:rsidRPr="00F00274">
        <w:rPr>
          <w:rFonts w:ascii="Cambria" w:hAnsi="Cambria"/>
          <w:sz w:val="22"/>
          <w:szCs w:val="22"/>
        </w:rPr>
        <w:tab/>
      </w:r>
      <w:r w:rsidR="004E5013">
        <w:rPr>
          <w:rFonts w:ascii="Cambria" w:hAnsi="Cambria"/>
          <w:sz w:val="22"/>
          <w:szCs w:val="22"/>
        </w:rPr>
        <w:t>Next meeting date – August 14, 2018</w:t>
      </w:r>
      <w:r w:rsidR="006E1EE5">
        <w:rPr>
          <w:rFonts w:ascii="Cambria" w:hAnsi="Cambria"/>
          <w:sz w:val="22"/>
          <w:szCs w:val="22"/>
        </w:rPr>
        <w:t xml:space="preserve"> – 7:15 a.m. – Lighthouse Room</w:t>
      </w:r>
    </w:p>
    <w:sectPr w:rsidR="00701D65" w:rsidRPr="00F00274" w:rsidSect="00242DAA">
      <w:headerReference w:type="default" r:id="rId8"/>
      <w:footerReference w:type="default" r:id="rId9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45D15" w14:textId="77777777" w:rsidR="00D75336" w:rsidRDefault="00D75336" w:rsidP="00950EFB">
      <w:pPr>
        <w:spacing w:after="0" w:line="240" w:lineRule="auto"/>
      </w:pPr>
      <w:r>
        <w:separator/>
      </w:r>
    </w:p>
  </w:endnote>
  <w:endnote w:type="continuationSeparator" w:id="0">
    <w:p w14:paraId="0B2FF08F" w14:textId="77777777" w:rsidR="00D75336" w:rsidRDefault="00D75336" w:rsidP="0095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EEF5" w14:textId="77777777" w:rsidR="00DB5742" w:rsidRPr="004560C6" w:rsidRDefault="00DB5742" w:rsidP="00DB5742">
    <w:pPr>
      <w:framePr w:w="9954" w:h="438" w:hSpace="180" w:wrap="around" w:vAnchor="text" w:hAnchor="page" w:x="1276" w:y="777"/>
      <w:spacing w:after="0"/>
      <w:jc w:val="center"/>
    </w:pPr>
    <w:r w:rsidRPr="004560C6">
      <w:t xml:space="preserve">10885 Rogers Circle </w:t>
    </w:r>
    <w:r w:rsidRPr="004560C6">
      <w:sym w:font="Symbol" w:char="F0B7"/>
    </w:r>
    <w:r w:rsidRPr="004560C6">
      <w:t xml:space="preserve"> Johns Creek, Georgia 30097 </w:t>
    </w:r>
    <w:r w:rsidRPr="004560C6">
      <w:sym w:font="Symbol" w:char="F0B7"/>
    </w:r>
    <w:r w:rsidRPr="004560C6">
      <w:t xml:space="preserve"> </w:t>
    </w:r>
    <w:r>
      <w:t xml:space="preserve">Telephone </w:t>
    </w:r>
    <w:r w:rsidRPr="004560C6">
      <w:t>470-254-3880</w:t>
    </w:r>
    <w:r>
      <w:t xml:space="preserve"> </w:t>
    </w:r>
    <w:r w:rsidRPr="004560C6">
      <w:sym w:font="Symbol" w:char="F0B7"/>
    </w:r>
    <w:r>
      <w:t xml:space="preserve"> Fax 470-254-3886</w:t>
    </w:r>
  </w:p>
  <w:p w14:paraId="01480FC3" w14:textId="77777777" w:rsidR="00DB5742" w:rsidRPr="004560C6" w:rsidRDefault="00F837FC" w:rsidP="00DB5742">
    <w:pPr>
      <w:framePr w:w="9954" w:h="438" w:hSpace="180" w:wrap="around" w:vAnchor="text" w:hAnchor="page" w:x="1276" w:y="777"/>
      <w:spacing w:after="0"/>
      <w:jc w:val="center"/>
    </w:pPr>
    <w:hyperlink r:id="rId1" w:history="1">
      <w:r w:rsidR="00DB5742" w:rsidRPr="004560C6">
        <w:rPr>
          <w:rStyle w:val="Hyperlink"/>
        </w:rPr>
        <w:t>www.ShakeragElementary.com</w:t>
      </w:r>
    </w:hyperlink>
    <w:r w:rsidR="00DB5742" w:rsidRPr="004560C6">
      <w:t xml:space="preserve"> </w:t>
    </w:r>
  </w:p>
  <w:p w14:paraId="44916EC0" w14:textId="77777777" w:rsidR="00DB5742" w:rsidRDefault="00DB5742" w:rsidP="00DB5742">
    <w:pPr>
      <w:pStyle w:val="Footer"/>
      <w:framePr w:w="9954" w:h="438" w:hSpace="180" w:wrap="around" w:vAnchor="text" w:hAnchor="page" w:x="1276" w:y="777"/>
      <w:jc w:val="center"/>
    </w:pPr>
  </w:p>
  <w:p w14:paraId="1A529D76" w14:textId="77777777" w:rsidR="00E909F3" w:rsidRDefault="00E909F3" w:rsidP="004560C6">
    <w:pPr>
      <w:pStyle w:val="Footer"/>
    </w:pPr>
  </w:p>
  <w:p w14:paraId="6E6F7169" w14:textId="77777777" w:rsidR="00E909F3" w:rsidRDefault="00E90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897A3" w14:textId="77777777" w:rsidR="00D75336" w:rsidRDefault="00D75336" w:rsidP="00950EFB">
      <w:pPr>
        <w:spacing w:after="0" w:line="240" w:lineRule="auto"/>
      </w:pPr>
      <w:r>
        <w:separator/>
      </w:r>
    </w:p>
  </w:footnote>
  <w:footnote w:type="continuationSeparator" w:id="0">
    <w:p w14:paraId="16D55330" w14:textId="77777777" w:rsidR="00D75336" w:rsidRDefault="00D75336" w:rsidP="0095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CB29" w14:textId="77777777" w:rsidR="00950EFB" w:rsidRPr="00950EFB" w:rsidRDefault="004D0B32" w:rsidP="00950EFB">
    <w:pPr>
      <w:widowControl w:val="0"/>
      <w:spacing w:after="0" w:line="273" w:lineRule="auto"/>
      <w:jc w:val="right"/>
      <w:rPr>
        <w:rFonts w:ascii="Verdana" w:eastAsia="Times New Roman" w:hAnsi="Verdana"/>
        <w:b/>
        <w:bCs/>
        <w:color w:val="000000"/>
        <w:kern w:val="28"/>
        <w:sz w:val="22"/>
        <w:szCs w:val="22"/>
        <w14:cntxtAlt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E7549D" wp14:editId="7BA5E852">
          <wp:simplePos x="0" y="0"/>
          <wp:positionH relativeFrom="column">
            <wp:posOffset>2390775</wp:posOffset>
          </wp:positionH>
          <wp:positionV relativeFrom="paragraph">
            <wp:posOffset>-190500</wp:posOffset>
          </wp:positionV>
          <wp:extent cx="1572607" cy="1063625"/>
          <wp:effectExtent l="0" t="0" r="889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 yea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607" cy="1063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99C">
      <w:rPr>
        <w:noProof/>
      </w:rPr>
      <w:drawing>
        <wp:anchor distT="0" distB="0" distL="114300" distR="114300" simplePos="0" relativeHeight="251657216" behindDoc="0" locked="0" layoutInCell="1" allowOverlap="1" wp14:anchorId="26CE7C9A" wp14:editId="5A8EE3E7">
          <wp:simplePos x="0" y="0"/>
          <wp:positionH relativeFrom="column">
            <wp:posOffset>263191</wp:posOffset>
          </wp:positionH>
          <wp:positionV relativeFrom="paragraph">
            <wp:posOffset>-4010</wp:posOffset>
          </wp:positionV>
          <wp:extent cx="1371600" cy="548640"/>
          <wp:effectExtent l="0" t="0" r="0" b="3810"/>
          <wp:wrapNone/>
          <wp:docPr id="3" name="Picture 3" descr="Description: fulton_county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fulton_county_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EFB" w:rsidRPr="00950EFB">
      <w:rPr>
        <w:rFonts w:ascii="Verdana" w:eastAsia="Times New Roman" w:hAnsi="Verdana"/>
        <w:b/>
        <w:bCs/>
        <w:color w:val="000000"/>
        <w:kern w:val="28"/>
        <w:sz w:val="22"/>
        <w:szCs w:val="22"/>
        <w14:cntxtAlts/>
      </w:rPr>
      <w:t>Shakerag Elementary</w:t>
    </w:r>
  </w:p>
  <w:p w14:paraId="2461BDCF" w14:textId="77777777" w:rsidR="00950EFB" w:rsidRPr="00950EFB" w:rsidRDefault="008B699C" w:rsidP="00950EFB">
    <w:pPr>
      <w:widowControl w:val="0"/>
      <w:spacing w:after="0" w:line="273" w:lineRule="auto"/>
      <w:jc w:val="right"/>
      <w:rPr>
        <w:rFonts w:ascii="Verdana" w:eastAsia="Times New Roman" w:hAnsi="Verdana"/>
        <w:i/>
        <w:iCs/>
        <w:color w:val="000000"/>
        <w:kern w:val="28"/>
        <w:sz w:val="16"/>
        <w:szCs w:val="16"/>
        <w14:cntxtAlts/>
      </w:rPr>
    </w:pPr>
    <w:r>
      <w:rPr>
        <w:rFonts w:ascii="Verdana" w:eastAsia="Times New Roman" w:hAnsi="Verdana"/>
        <w:i/>
        <w:iCs/>
        <w:color w:val="000000"/>
        <w:kern w:val="28"/>
        <w:sz w:val="16"/>
        <w:szCs w:val="16"/>
        <w14:cntxtAlts/>
      </w:rPr>
      <w:t xml:space="preserve">    </w:t>
    </w:r>
    <w:r w:rsidR="00950EFB" w:rsidRPr="00950EFB">
      <w:rPr>
        <w:rFonts w:ascii="Verdana" w:eastAsia="Times New Roman" w:hAnsi="Verdana"/>
        <w:i/>
        <w:iCs/>
        <w:color w:val="000000"/>
        <w:kern w:val="28"/>
        <w:sz w:val="16"/>
        <w:szCs w:val="16"/>
        <w14:cntxtAlts/>
      </w:rPr>
      <w:t>Celebrating Learning. Inspiring Leaders.</w:t>
    </w:r>
  </w:p>
  <w:p w14:paraId="54BB86D7" w14:textId="77777777" w:rsidR="00950EFB" w:rsidRDefault="008B699C" w:rsidP="00950EFB">
    <w:pPr>
      <w:widowControl w:val="0"/>
      <w:spacing w:after="0" w:line="273" w:lineRule="auto"/>
      <w:jc w:val="right"/>
      <w:rPr>
        <w:rFonts w:ascii="Verdana" w:eastAsia="Times New Roman" w:hAnsi="Verdana"/>
        <w:color w:val="000000"/>
        <w:kern w:val="28"/>
        <w:sz w:val="16"/>
        <w:szCs w:val="16"/>
        <w14:cntxtAlts/>
      </w:rPr>
    </w:pPr>
    <w:r>
      <w:rPr>
        <w:rFonts w:ascii="Verdana" w:eastAsia="Times New Roman" w:hAnsi="Verdana"/>
        <w:color w:val="000000"/>
        <w:kern w:val="28"/>
        <w:sz w:val="16"/>
        <w:szCs w:val="16"/>
        <w14:cntxtAlts/>
      </w:rPr>
      <w:t>Christine Lemerond</w:t>
    </w:r>
    <w:r w:rsidR="00950EFB" w:rsidRPr="00950EFB">
      <w:rPr>
        <w:rFonts w:ascii="Verdana" w:eastAsia="Times New Roman" w:hAnsi="Verdana"/>
        <w:color w:val="000000"/>
        <w:kern w:val="28"/>
        <w:sz w:val="16"/>
        <w:szCs w:val="16"/>
        <w14:cntxtAlts/>
      </w:rPr>
      <w:t>, Principal</w:t>
    </w:r>
  </w:p>
  <w:p w14:paraId="3930BB60" w14:textId="77777777" w:rsidR="00950EFB" w:rsidRDefault="00FC4EB4" w:rsidP="00F1050B">
    <w:pPr>
      <w:widowControl w:val="0"/>
      <w:spacing w:after="0" w:line="273" w:lineRule="auto"/>
      <w:jc w:val="right"/>
      <w:rPr>
        <w:rFonts w:ascii="Verdana" w:eastAsia="Times New Roman" w:hAnsi="Verdana"/>
        <w:color w:val="000000"/>
        <w:kern w:val="28"/>
        <w:sz w:val="16"/>
        <w:szCs w:val="16"/>
        <w14:cntxtAlts/>
      </w:rPr>
    </w:pPr>
    <w:r>
      <w:rPr>
        <w:rFonts w:ascii="Verdana" w:eastAsia="Times New Roman" w:hAnsi="Verdana"/>
        <w:color w:val="000000"/>
        <w:kern w:val="28"/>
        <w:sz w:val="16"/>
        <w:szCs w:val="16"/>
        <w14:cntxtAlts/>
      </w:rPr>
      <w:t>Erin Nusnbaum,</w:t>
    </w:r>
    <w:r w:rsidR="00F1050B">
      <w:rPr>
        <w:rFonts w:ascii="Verdana" w:eastAsia="Times New Roman" w:hAnsi="Verdana"/>
        <w:color w:val="000000"/>
        <w:kern w:val="28"/>
        <w:sz w:val="16"/>
        <w:szCs w:val="16"/>
        <w14:cntxtAlts/>
      </w:rPr>
      <w:t xml:space="preserve"> Assistant Principal</w:t>
    </w:r>
  </w:p>
  <w:p w14:paraId="1D91207A" w14:textId="77777777" w:rsidR="00F1050B" w:rsidRPr="00F1050B" w:rsidRDefault="00F1050B" w:rsidP="00F1050B">
    <w:pPr>
      <w:widowControl w:val="0"/>
      <w:spacing w:after="0" w:line="273" w:lineRule="auto"/>
      <w:jc w:val="right"/>
      <w:rPr>
        <w:rFonts w:ascii="Verdana" w:eastAsia="Times New Roman" w:hAnsi="Verdana"/>
        <w:color w:val="000000"/>
        <w:kern w:val="28"/>
        <w:sz w:val="16"/>
        <w:szCs w:val="16"/>
        <w14:cntxtAlt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41C1"/>
    <w:multiLevelType w:val="hybridMultilevel"/>
    <w:tmpl w:val="B764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3105"/>
    <w:multiLevelType w:val="hybridMultilevel"/>
    <w:tmpl w:val="A332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4D91"/>
    <w:multiLevelType w:val="hybridMultilevel"/>
    <w:tmpl w:val="018A87D0"/>
    <w:lvl w:ilvl="0" w:tplc="735046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861A7"/>
    <w:multiLevelType w:val="hybridMultilevel"/>
    <w:tmpl w:val="2652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76537"/>
    <w:multiLevelType w:val="hybridMultilevel"/>
    <w:tmpl w:val="D99A6D12"/>
    <w:lvl w:ilvl="0" w:tplc="735046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E7A1F"/>
    <w:multiLevelType w:val="hybridMultilevel"/>
    <w:tmpl w:val="CD68CF26"/>
    <w:lvl w:ilvl="0" w:tplc="735046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4F"/>
    <w:rsid w:val="0000441A"/>
    <w:rsid w:val="00054B27"/>
    <w:rsid w:val="000744EE"/>
    <w:rsid w:val="000951C1"/>
    <w:rsid w:val="000D3101"/>
    <w:rsid w:val="000E3780"/>
    <w:rsid w:val="000E50B0"/>
    <w:rsid w:val="000F05A2"/>
    <w:rsid w:val="00100E7A"/>
    <w:rsid w:val="001015BB"/>
    <w:rsid w:val="00156083"/>
    <w:rsid w:val="001B23B9"/>
    <w:rsid w:val="001D408F"/>
    <w:rsid w:val="001D5D09"/>
    <w:rsid w:val="001D6014"/>
    <w:rsid w:val="001F5EF9"/>
    <w:rsid w:val="00202F51"/>
    <w:rsid w:val="0021568D"/>
    <w:rsid w:val="00242DAA"/>
    <w:rsid w:val="00245A54"/>
    <w:rsid w:val="00265118"/>
    <w:rsid w:val="00272416"/>
    <w:rsid w:val="00293F5B"/>
    <w:rsid w:val="002B2E6E"/>
    <w:rsid w:val="00390E3B"/>
    <w:rsid w:val="003C7E4F"/>
    <w:rsid w:val="003D0538"/>
    <w:rsid w:val="00402CB6"/>
    <w:rsid w:val="00414988"/>
    <w:rsid w:val="00434B9C"/>
    <w:rsid w:val="004515C6"/>
    <w:rsid w:val="004560C6"/>
    <w:rsid w:val="004918BE"/>
    <w:rsid w:val="004A1E25"/>
    <w:rsid w:val="004B133D"/>
    <w:rsid w:val="004B446B"/>
    <w:rsid w:val="004D0B32"/>
    <w:rsid w:val="004E0757"/>
    <w:rsid w:val="004E5013"/>
    <w:rsid w:val="004F76DD"/>
    <w:rsid w:val="00543874"/>
    <w:rsid w:val="00565DD4"/>
    <w:rsid w:val="00574068"/>
    <w:rsid w:val="0057576E"/>
    <w:rsid w:val="0059608D"/>
    <w:rsid w:val="005A6B83"/>
    <w:rsid w:val="005E0D38"/>
    <w:rsid w:val="005E3C6A"/>
    <w:rsid w:val="005E4037"/>
    <w:rsid w:val="00612DCC"/>
    <w:rsid w:val="0063048D"/>
    <w:rsid w:val="0063479F"/>
    <w:rsid w:val="00674F43"/>
    <w:rsid w:val="006817D9"/>
    <w:rsid w:val="006977E2"/>
    <w:rsid w:val="006A3CFB"/>
    <w:rsid w:val="006C0F08"/>
    <w:rsid w:val="006E1EE5"/>
    <w:rsid w:val="006F7A25"/>
    <w:rsid w:val="00701D65"/>
    <w:rsid w:val="007313CF"/>
    <w:rsid w:val="007371F0"/>
    <w:rsid w:val="00756A85"/>
    <w:rsid w:val="007606EA"/>
    <w:rsid w:val="00767916"/>
    <w:rsid w:val="00794A8C"/>
    <w:rsid w:val="007C6B51"/>
    <w:rsid w:val="007F226A"/>
    <w:rsid w:val="00843C8F"/>
    <w:rsid w:val="00883462"/>
    <w:rsid w:val="008B699C"/>
    <w:rsid w:val="008D6867"/>
    <w:rsid w:val="0091127A"/>
    <w:rsid w:val="00950EFB"/>
    <w:rsid w:val="00972855"/>
    <w:rsid w:val="009A6069"/>
    <w:rsid w:val="009C5D56"/>
    <w:rsid w:val="00A45E83"/>
    <w:rsid w:val="00AA5C59"/>
    <w:rsid w:val="00AA6545"/>
    <w:rsid w:val="00AC5FF2"/>
    <w:rsid w:val="00AD06C2"/>
    <w:rsid w:val="00B12C1D"/>
    <w:rsid w:val="00B359B4"/>
    <w:rsid w:val="00B919A8"/>
    <w:rsid w:val="00B952EB"/>
    <w:rsid w:val="00BB6FBE"/>
    <w:rsid w:val="00BD367D"/>
    <w:rsid w:val="00C122B5"/>
    <w:rsid w:val="00C27BD7"/>
    <w:rsid w:val="00C746DC"/>
    <w:rsid w:val="00CB5452"/>
    <w:rsid w:val="00CC4EB4"/>
    <w:rsid w:val="00CF12F4"/>
    <w:rsid w:val="00D2537B"/>
    <w:rsid w:val="00D75336"/>
    <w:rsid w:val="00D817AB"/>
    <w:rsid w:val="00DB5742"/>
    <w:rsid w:val="00DC0E17"/>
    <w:rsid w:val="00DE1A6F"/>
    <w:rsid w:val="00DF0B3B"/>
    <w:rsid w:val="00E56433"/>
    <w:rsid w:val="00E62C69"/>
    <w:rsid w:val="00E909F3"/>
    <w:rsid w:val="00E91FCA"/>
    <w:rsid w:val="00ED2883"/>
    <w:rsid w:val="00EF3DD4"/>
    <w:rsid w:val="00F00274"/>
    <w:rsid w:val="00F1050B"/>
    <w:rsid w:val="00F264EA"/>
    <w:rsid w:val="00F837FC"/>
    <w:rsid w:val="00F874E9"/>
    <w:rsid w:val="00F92C1F"/>
    <w:rsid w:val="00FC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6489F"/>
  <w15:docId w15:val="{F91FABE6-0AF7-437D-8842-B628E146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EFB"/>
  </w:style>
  <w:style w:type="paragraph" w:styleId="Footer">
    <w:name w:val="footer"/>
    <w:basedOn w:val="Normal"/>
    <w:link w:val="FooterChar"/>
    <w:unhideWhenUsed/>
    <w:rsid w:val="00950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0EFB"/>
  </w:style>
  <w:style w:type="paragraph" w:styleId="BalloonText">
    <w:name w:val="Balloon Text"/>
    <w:basedOn w:val="Normal"/>
    <w:link w:val="BalloonTextChar"/>
    <w:uiPriority w:val="99"/>
    <w:semiHidden/>
    <w:unhideWhenUsed/>
    <w:rsid w:val="0095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09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6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60C6"/>
    <w:pPr>
      <w:ind w:left="720"/>
      <w:contextualSpacing/>
    </w:pPr>
  </w:style>
  <w:style w:type="table" w:styleId="TableGrid">
    <w:name w:val="Table Grid"/>
    <w:basedOn w:val="TableNormal"/>
    <w:uiPriority w:val="59"/>
    <w:rsid w:val="0061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akeragElementar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EED0-8D9A-4679-88F3-05A321F1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merond, Christine</cp:lastModifiedBy>
  <cp:revision>4</cp:revision>
  <cp:lastPrinted>2017-10-02T16:29:00Z</cp:lastPrinted>
  <dcterms:created xsi:type="dcterms:W3CDTF">2018-05-01T23:40:00Z</dcterms:created>
  <dcterms:modified xsi:type="dcterms:W3CDTF">2018-05-01T23:53:00Z</dcterms:modified>
</cp:coreProperties>
</file>